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4B73B947"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F369B5">
        <w:rPr>
          <w:rFonts w:asciiTheme="majorHAnsi" w:hAnsiTheme="majorHAnsi"/>
          <w:b/>
          <w:sz w:val="32"/>
          <w:szCs w:val="32"/>
        </w:rPr>
        <w:t>Quality</w:t>
      </w:r>
      <w:r w:rsidR="007A0939" w:rsidRPr="007A0939">
        <w:rPr>
          <w:rFonts w:asciiTheme="majorHAnsi" w:hAnsiTheme="majorHAnsi"/>
          <w:b/>
          <w:sz w:val="32"/>
          <w:szCs w:val="32"/>
        </w:rPr>
        <w:t xml:space="preserve"> Technician</w:t>
      </w:r>
      <w:r w:rsidR="00F369B5">
        <w:rPr>
          <w:rFonts w:asciiTheme="majorHAnsi" w:hAnsiTheme="majorHAnsi"/>
          <w:b/>
          <w:sz w:val="32"/>
          <w:szCs w:val="32"/>
        </w:rPr>
        <w:t xml:space="preserve"> I</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013DE3D9"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F369B5">
        <w:rPr>
          <w:rFonts w:asciiTheme="majorHAnsi" w:hAnsiTheme="majorHAnsi"/>
          <w:sz w:val="24"/>
          <w:szCs w:val="24"/>
        </w:rPr>
        <w:t>Quality Manager</w:t>
      </w:r>
      <w:r w:rsidR="008B3679"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2801BED0" w14:textId="77777777" w:rsidR="00F369B5" w:rsidRDefault="00F369B5" w:rsidP="007A0939">
      <w:pPr>
        <w:tabs>
          <w:tab w:val="left" w:pos="7200"/>
        </w:tabs>
        <w:jc w:val="both"/>
        <w:rPr>
          <w:rFonts w:asciiTheme="majorHAnsi" w:hAnsiTheme="majorHAnsi"/>
        </w:rPr>
      </w:pPr>
      <w:r w:rsidRPr="00F369B5">
        <w:rPr>
          <w:rFonts w:asciiTheme="majorHAnsi" w:hAnsiTheme="majorHAnsi"/>
        </w:rPr>
        <w:t>The Quality Technician I is responsible for ensuring that all products meet customer specifications and company quality standards. This role supports the inspection and testing of materials and products throughout various stages of the production process to maintain consistent quality and efficiency.</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0E09BF80" w14:textId="77777777" w:rsidR="00F369B5" w:rsidRP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Follow established quality processes and procedures to inspect and audit production.</w:t>
      </w:r>
    </w:p>
    <w:p w14:paraId="27043E02" w14:textId="77777777" w:rsid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Perform inspections of products at various stages to verify compliance with specifications and standards.</w:t>
      </w:r>
    </w:p>
    <w:p w14:paraId="1D174085" w14:textId="77777777" w:rsidR="008A6A30" w:rsidRPr="00F369B5"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Read and accurately interpret blueprints, technical drawings, and specifications.</w:t>
      </w:r>
    </w:p>
    <w:p w14:paraId="2012E3E4" w14:textId="77777777" w:rsidR="008A6A30"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Apply a strong understanding of form, fit, and function when evaluating parts and assemblies.</w:t>
      </w:r>
    </w:p>
    <w:p w14:paraId="68CBA884" w14:textId="77777777" w:rsidR="00F369B5" w:rsidRP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Utilize and maintain proficiency with measurement tools and equipment, including but not limited to calipers, micrometers, height gages, tape measures, and other precision measuring instruments.</w:t>
      </w:r>
    </w:p>
    <w:p w14:paraId="1E775139" w14:textId="77777777" w:rsid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Perform basic and complex mathematical calculations related to measurement and inspection.</w:t>
      </w:r>
    </w:p>
    <w:p w14:paraId="490EE0C3" w14:textId="77777777" w:rsidR="008A6A30"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Maintain high attention to detail and accuracy in a fast-paced manufacturing environment.</w:t>
      </w:r>
    </w:p>
    <w:p w14:paraId="472A2F6E" w14:textId="77777777" w:rsidR="008A6A30"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Maintain product flow through the quality process to prevent delays or bottlenecks.</w:t>
      </w:r>
    </w:p>
    <w:p w14:paraId="0C411EA6" w14:textId="77777777" w:rsidR="008A6A30" w:rsidRPr="00F369B5"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Assist in achieving and sustaining quality goals and objectives.</w:t>
      </w:r>
    </w:p>
    <w:p w14:paraId="5D0167E7" w14:textId="26F2F7F4" w:rsidR="008A6A30" w:rsidRDefault="008A6A30" w:rsidP="008A6A30">
      <w:pPr>
        <w:numPr>
          <w:ilvl w:val="0"/>
          <w:numId w:val="8"/>
        </w:numPr>
        <w:spacing w:after="120" w:line="240" w:lineRule="auto"/>
        <w:ind w:left="720"/>
        <w:rPr>
          <w:rFonts w:asciiTheme="majorHAnsi" w:hAnsiTheme="majorHAnsi" w:cs="Arial"/>
          <w:color w:val="000000" w:themeColor="text1"/>
        </w:rPr>
      </w:pPr>
      <w:r w:rsidRPr="008A6A30">
        <w:rPr>
          <w:rFonts w:asciiTheme="majorHAnsi" w:hAnsiTheme="majorHAnsi" w:cs="Arial"/>
          <w:color w:val="000000" w:themeColor="text1"/>
        </w:rPr>
        <w:t xml:space="preserve">Communicate effectively with production team members, supervisors, and quality personnel to resolve issues and ensure product quality. </w:t>
      </w:r>
    </w:p>
    <w:p w14:paraId="18F3E6FD" w14:textId="77777777" w:rsidR="008A6A30" w:rsidRPr="00F369B5"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Demonstrate sound judgment and decision-making in daily tasks.</w:t>
      </w:r>
    </w:p>
    <w:p w14:paraId="45DCF296" w14:textId="77777777" w:rsidR="00F369B5" w:rsidRDefault="00F369B5" w:rsidP="00F369B5">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t>Show willingness and ability to learn and adapt to new quality processes, procedures, and technologies (e.g., FARO arm).</w:t>
      </w:r>
    </w:p>
    <w:p w14:paraId="45E5DAED" w14:textId="77777777" w:rsidR="008A6A30" w:rsidRPr="00F369B5" w:rsidRDefault="008A6A30" w:rsidP="008A6A30">
      <w:pPr>
        <w:numPr>
          <w:ilvl w:val="0"/>
          <w:numId w:val="8"/>
        </w:numPr>
        <w:spacing w:after="120" w:line="240" w:lineRule="auto"/>
        <w:ind w:left="720"/>
        <w:rPr>
          <w:rFonts w:asciiTheme="majorHAnsi" w:hAnsiTheme="majorHAnsi" w:cs="Arial"/>
          <w:color w:val="000000" w:themeColor="text1"/>
        </w:rPr>
      </w:pPr>
      <w:r w:rsidRPr="00F369B5">
        <w:rPr>
          <w:rFonts w:asciiTheme="majorHAnsi" w:hAnsiTheme="majorHAnsi" w:cs="Arial"/>
          <w:color w:val="000000" w:themeColor="text1"/>
        </w:rPr>
        <w:lastRenderedPageBreak/>
        <w:t>Participate in and support 5S and housekeeping initiatives within the quality department.</w:t>
      </w:r>
    </w:p>
    <w:p w14:paraId="4DA21C30"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Maintain a clean, organized, and safe work environment.</w:t>
      </w:r>
    </w:p>
    <w:p w14:paraId="68407819" w14:textId="59EAA904" w:rsidR="008A6A30" w:rsidRPr="008A6A30" w:rsidRDefault="008A6A30" w:rsidP="008A6A30">
      <w:pPr>
        <w:numPr>
          <w:ilvl w:val="0"/>
          <w:numId w:val="8"/>
        </w:numPr>
        <w:spacing w:after="120" w:line="240" w:lineRule="auto"/>
        <w:ind w:left="720"/>
        <w:rPr>
          <w:rFonts w:asciiTheme="majorHAnsi" w:hAnsiTheme="majorHAnsi" w:cs="Arial"/>
          <w:color w:val="000000" w:themeColor="text1"/>
        </w:rPr>
      </w:pPr>
      <w:r>
        <w:rPr>
          <w:rFonts w:asciiTheme="majorHAnsi" w:hAnsiTheme="majorHAnsi" w:cs="Arial"/>
          <w:color w:val="000000" w:themeColor="text1"/>
        </w:rPr>
        <w:t>Work</w:t>
      </w:r>
      <w:r w:rsidRPr="008A6A30">
        <w:rPr>
          <w:rFonts w:asciiTheme="majorHAnsi" w:hAnsiTheme="majorHAnsi" w:cs="Arial"/>
          <w:color w:val="000000" w:themeColor="text1"/>
        </w:rPr>
        <w:t xml:space="preserve"> effectively both independently and as part of a team to meet department and company goals and objectives. </w:t>
      </w:r>
    </w:p>
    <w:p w14:paraId="78BF5418"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Promote teamwork and contribute to a positive and respectful workplace culture.</w:t>
      </w:r>
    </w:p>
    <w:p w14:paraId="63C029E1" w14:textId="21550372" w:rsid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Support continuous improvement efforts to improve efficiency, safety, and product quality.</w:t>
      </w:r>
    </w:p>
    <w:p w14:paraId="7D9E73D8" w14:textId="41E14095" w:rsidR="00BB14BB" w:rsidRDefault="00BB14BB">
      <w:pPr>
        <w:rPr>
          <w:rFonts w:asciiTheme="majorHAnsi" w:hAnsiTheme="majorHAnsi"/>
          <w:b/>
        </w:rPr>
      </w:pPr>
    </w:p>
    <w:p w14:paraId="2F9F9FCF" w14:textId="5372FE9B"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2AFA348D" w14:textId="77777777"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Strong attention to detail with a focus on safety and quality.</w:t>
      </w:r>
    </w:p>
    <w:p w14:paraId="5BBED58B" w14:textId="77777777"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Ability to read and interpret blueprints and technical drawings.</w:t>
      </w:r>
    </w:p>
    <w:p w14:paraId="36804D2A" w14:textId="77777777" w:rsid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Proficiency in using precision measurement tools (e.g., calipers, micrometers, height gages).</w:t>
      </w:r>
    </w:p>
    <w:p w14:paraId="1222F561" w14:textId="77777777"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Ability to stand for 10–12 hours per shift and lift up to 50 lbs.</w:t>
      </w:r>
    </w:p>
    <w:p w14:paraId="24BF7F6F" w14:textId="77777777" w:rsidR="008A6A30" w:rsidRDefault="00EA5669" w:rsidP="008A6A30">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62A560E8" w14:textId="0D5F86B5"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 xml:space="preserve">Minimum of 2 years of related experience in a manufacturing environment required. </w:t>
      </w:r>
    </w:p>
    <w:p w14:paraId="10552235" w14:textId="77777777" w:rsidR="008A6A30" w:rsidRPr="008A6A30" w:rsidRDefault="008A6A30" w:rsidP="008A6A30">
      <w:pPr>
        <w:pStyle w:val="ListParagraph"/>
        <w:numPr>
          <w:ilvl w:val="0"/>
          <w:numId w:val="5"/>
        </w:numPr>
        <w:rPr>
          <w:rFonts w:asciiTheme="majorHAnsi" w:hAnsiTheme="majorHAnsi" w:cs="Arial"/>
          <w:color w:val="000000" w:themeColor="text1"/>
        </w:rPr>
      </w:pPr>
      <w:r w:rsidRPr="008A6A30">
        <w:rPr>
          <w:rFonts w:asciiTheme="majorHAnsi" w:hAnsiTheme="majorHAnsi" w:cs="Arial"/>
          <w:color w:val="000000" w:themeColor="text1"/>
        </w:rPr>
        <w:t xml:space="preserve">Availability and willingness to work overtime as needed to support production demands. </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62D0767" w14:textId="4FD8840F" w:rsidR="0007504E" w:rsidRPr="008F4868" w:rsidRDefault="0007504E" w:rsidP="003B0FBB">
      <w:pPr>
        <w:tabs>
          <w:tab w:val="left" w:pos="7200"/>
        </w:tabs>
        <w:rPr>
          <w:rFonts w:asciiTheme="majorHAnsi" w:hAnsiTheme="majorHAnsi"/>
          <w:b/>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6E7BC" w14:textId="77777777" w:rsidR="003D766D" w:rsidRDefault="003D766D" w:rsidP="00A725D7">
      <w:pPr>
        <w:spacing w:after="0" w:line="240" w:lineRule="auto"/>
      </w:pPr>
      <w:r>
        <w:separator/>
      </w:r>
    </w:p>
  </w:endnote>
  <w:endnote w:type="continuationSeparator" w:id="0">
    <w:p w14:paraId="596956FA" w14:textId="77777777" w:rsidR="003D766D" w:rsidRDefault="003D766D"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6F4DC0B5"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1F1D10">
      <w:rPr>
        <w:rFonts w:asciiTheme="majorHAnsi" w:hAnsiTheme="majorHAnsi"/>
        <w:sz w:val="20"/>
        <w:szCs w:val="20"/>
      </w:rPr>
      <w:t>3</w:t>
    </w:r>
    <w:r w:rsidR="000E097D">
      <w:rPr>
        <w:rFonts w:asciiTheme="majorHAnsi" w:hAnsiTheme="majorHAnsi"/>
        <w:sz w:val="20"/>
        <w:szCs w:val="20"/>
      </w:rPr>
      <w:t>.</w:t>
    </w:r>
    <w:r w:rsidR="00034456">
      <w:rPr>
        <w:rFonts w:asciiTheme="majorHAnsi" w:hAnsiTheme="majorHAnsi"/>
        <w:sz w:val="20"/>
        <w:szCs w:val="20"/>
      </w:rPr>
      <w:t>25</w:t>
    </w:r>
    <w:r w:rsidR="000E097D">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5238" w14:textId="77777777" w:rsidR="003D766D" w:rsidRDefault="003D766D" w:rsidP="00A725D7">
      <w:pPr>
        <w:spacing w:after="0" w:line="240" w:lineRule="auto"/>
      </w:pPr>
      <w:r>
        <w:separator/>
      </w:r>
    </w:p>
  </w:footnote>
  <w:footnote w:type="continuationSeparator" w:id="0">
    <w:p w14:paraId="16ED86BF" w14:textId="77777777" w:rsidR="003D766D" w:rsidRDefault="003D766D"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50826"/>
    <w:multiLevelType w:val="hybridMultilevel"/>
    <w:tmpl w:val="B19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5"/>
  </w:num>
  <w:num w:numId="2" w16cid:durableId="1646467155">
    <w:abstractNumId w:val="1"/>
  </w:num>
  <w:num w:numId="3" w16cid:durableId="1959991135">
    <w:abstractNumId w:val="9"/>
  </w:num>
  <w:num w:numId="4" w16cid:durableId="927814054">
    <w:abstractNumId w:val="0"/>
  </w:num>
  <w:num w:numId="5" w16cid:durableId="536167559">
    <w:abstractNumId w:val="3"/>
  </w:num>
  <w:num w:numId="6" w16cid:durableId="1148978232">
    <w:abstractNumId w:val="2"/>
  </w:num>
  <w:num w:numId="7" w16cid:durableId="233469588">
    <w:abstractNumId w:val="10"/>
  </w:num>
  <w:num w:numId="8" w16cid:durableId="1662154174">
    <w:abstractNumId w:val="7"/>
  </w:num>
  <w:num w:numId="9" w16cid:durableId="443577966">
    <w:abstractNumId w:val="4"/>
  </w:num>
  <w:num w:numId="10" w16cid:durableId="1622295938">
    <w:abstractNumId w:val="8"/>
  </w:num>
  <w:num w:numId="11" w16cid:durableId="16783876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34456"/>
    <w:rsid w:val="00063209"/>
    <w:rsid w:val="0007504E"/>
    <w:rsid w:val="0008494C"/>
    <w:rsid w:val="0008602F"/>
    <w:rsid w:val="00086FF3"/>
    <w:rsid w:val="00090E7C"/>
    <w:rsid w:val="00095203"/>
    <w:rsid w:val="000A0E44"/>
    <w:rsid w:val="000A6E78"/>
    <w:rsid w:val="000D440D"/>
    <w:rsid w:val="000E097D"/>
    <w:rsid w:val="00115BAC"/>
    <w:rsid w:val="001237BB"/>
    <w:rsid w:val="0012404C"/>
    <w:rsid w:val="00132CDB"/>
    <w:rsid w:val="00155F9D"/>
    <w:rsid w:val="001C1CA7"/>
    <w:rsid w:val="001E7385"/>
    <w:rsid w:val="001F1D10"/>
    <w:rsid w:val="00215AE4"/>
    <w:rsid w:val="002271E4"/>
    <w:rsid w:val="00227405"/>
    <w:rsid w:val="00237FD8"/>
    <w:rsid w:val="002A0680"/>
    <w:rsid w:val="002B0E6C"/>
    <w:rsid w:val="002F01B1"/>
    <w:rsid w:val="002F4009"/>
    <w:rsid w:val="003B0FBB"/>
    <w:rsid w:val="003B6768"/>
    <w:rsid w:val="003C76E3"/>
    <w:rsid w:val="003D6539"/>
    <w:rsid w:val="003D766D"/>
    <w:rsid w:val="003D7DDF"/>
    <w:rsid w:val="003E6269"/>
    <w:rsid w:val="003F6E48"/>
    <w:rsid w:val="004013B2"/>
    <w:rsid w:val="00403EA2"/>
    <w:rsid w:val="00413861"/>
    <w:rsid w:val="00415826"/>
    <w:rsid w:val="00433B9D"/>
    <w:rsid w:val="00453B58"/>
    <w:rsid w:val="0045499F"/>
    <w:rsid w:val="00457214"/>
    <w:rsid w:val="00475CAB"/>
    <w:rsid w:val="00484BEA"/>
    <w:rsid w:val="004F1947"/>
    <w:rsid w:val="004F2FB3"/>
    <w:rsid w:val="004F4C30"/>
    <w:rsid w:val="00502201"/>
    <w:rsid w:val="005429D4"/>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B76F9"/>
    <w:rsid w:val="006C257D"/>
    <w:rsid w:val="006E2355"/>
    <w:rsid w:val="007020CC"/>
    <w:rsid w:val="007135D2"/>
    <w:rsid w:val="00714A4F"/>
    <w:rsid w:val="00744834"/>
    <w:rsid w:val="00792508"/>
    <w:rsid w:val="007A0939"/>
    <w:rsid w:val="007A1E1D"/>
    <w:rsid w:val="007A4A69"/>
    <w:rsid w:val="007B0BC3"/>
    <w:rsid w:val="007C16A7"/>
    <w:rsid w:val="007F3DA0"/>
    <w:rsid w:val="00802210"/>
    <w:rsid w:val="00854115"/>
    <w:rsid w:val="00884022"/>
    <w:rsid w:val="00887296"/>
    <w:rsid w:val="0089520A"/>
    <w:rsid w:val="008A6A30"/>
    <w:rsid w:val="008B0029"/>
    <w:rsid w:val="008B3679"/>
    <w:rsid w:val="008F4868"/>
    <w:rsid w:val="009242CA"/>
    <w:rsid w:val="00927CE7"/>
    <w:rsid w:val="009471CE"/>
    <w:rsid w:val="00967C49"/>
    <w:rsid w:val="009A21BE"/>
    <w:rsid w:val="009D00E1"/>
    <w:rsid w:val="009D0603"/>
    <w:rsid w:val="00A43E9A"/>
    <w:rsid w:val="00A64B10"/>
    <w:rsid w:val="00A705A4"/>
    <w:rsid w:val="00A725D7"/>
    <w:rsid w:val="00A75186"/>
    <w:rsid w:val="00AA497A"/>
    <w:rsid w:val="00AD1899"/>
    <w:rsid w:val="00AE1994"/>
    <w:rsid w:val="00AF0865"/>
    <w:rsid w:val="00AF0D46"/>
    <w:rsid w:val="00AF7B07"/>
    <w:rsid w:val="00B76952"/>
    <w:rsid w:val="00B96560"/>
    <w:rsid w:val="00BA0917"/>
    <w:rsid w:val="00BB14BB"/>
    <w:rsid w:val="00BB1C61"/>
    <w:rsid w:val="00BF0D06"/>
    <w:rsid w:val="00BF4225"/>
    <w:rsid w:val="00BF5DE4"/>
    <w:rsid w:val="00C0561B"/>
    <w:rsid w:val="00C12547"/>
    <w:rsid w:val="00C44064"/>
    <w:rsid w:val="00C46B83"/>
    <w:rsid w:val="00C63EB8"/>
    <w:rsid w:val="00C93081"/>
    <w:rsid w:val="00C93B1E"/>
    <w:rsid w:val="00CC1457"/>
    <w:rsid w:val="00CF737C"/>
    <w:rsid w:val="00D12731"/>
    <w:rsid w:val="00D65285"/>
    <w:rsid w:val="00D65838"/>
    <w:rsid w:val="00D74E15"/>
    <w:rsid w:val="00D97B6E"/>
    <w:rsid w:val="00DD480E"/>
    <w:rsid w:val="00DE478C"/>
    <w:rsid w:val="00E02F5D"/>
    <w:rsid w:val="00E1221A"/>
    <w:rsid w:val="00E20C05"/>
    <w:rsid w:val="00E2468F"/>
    <w:rsid w:val="00E2530E"/>
    <w:rsid w:val="00E319D8"/>
    <w:rsid w:val="00E45BB1"/>
    <w:rsid w:val="00E56711"/>
    <w:rsid w:val="00E6075F"/>
    <w:rsid w:val="00E61D03"/>
    <w:rsid w:val="00E679DC"/>
    <w:rsid w:val="00E711FF"/>
    <w:rsid w:val="00EA5669"/>
    <w:rsid w:val="00EB0722"/>
    <w:rsid w:val="00EB2BBE"/>
    <w:rsid w:val="00ED253C"/>
    <w:rsid w:val="00F063E2"/>
    <w:rsid w:val="00F1466C"/>
    <w:rsid w:val="00F14A50"/>
    <w:rsid w:val="00F369B5"/>
    <w:rsid w:val="00F46C5F"/>
    <w:rsid w:val="00F54E5B"/>
    <w:rsid w:val="00F744A8"/>
    <w:rsid w:val="00F82331"/>
    <w:rsid w:val="00F97DEA"/>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2</Words>
  <Characters>2864</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4</cp:revision>
  <cp:lastPrinted>2025-08-07T17:41:00Z</cp:lastPrinted>
  <dcterms:created xsi:type="dcterms:W3CDTF">2026-03-25T20:20:00Z</dcterms:created>
  <dcterms:modified xsi:type="dcterms:W3CDTF">2026-03-25T20:49:00Z</dcterms:modified>
</cp:coreProperties>
</file>